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19102F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CC4DD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CC4DD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77BBA053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CC4DD3">
        <w:rPr>
          <w:rFonts w:hAnsi="ＭＳ 明朝" w:cs="ＭＳ 明朝" w:hint="eastAsia"/>
          <w:sz w:val="21"/>
          <w:szCs w:val="21"/>
        </w:rPr>
        <w:t xml:space="preserve">別府市長　</w:t>
      </w:r>
      <w:r w:rsidR="00E46412">
        <w:rPr>
          <w:rFonts w:hAnsi="ＭＳ 明朝" w:cs="ＭＳ 明朝" w:hint="eastAsia"/>
          <w:sz w:val="21"/>
          <w:szCs w:val="21"/>
        </w:rPr>
        <w:t>あて</w:t>
      </w:r>
    </w:p>
    <w:p w14:paraId="76D64452" w14:textId="77777777" w:rsidR="00DE441A" w:rsidRPr="007521BE" w:rsidRDefault="00DE441A" w:rsidP="00DE441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0DCE33A" w14:textId="6B76EE96" w:rsidR="00DE441A" w:rsidRDefault="00DE441A" w:rsidP="00CD5458">
      <w:pPr>
        <w:overflowPunct w:val="0"/>
        <w:autoSpaceDE/>
        <w:autoSpaceDN/>
        <w:adjustRightInd w:val="0"/>
        <w:snapToGrid w:val="0"/>
        <w:ind w:leftChars="1048" w:left="2977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伐採する者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2E7C16A9" w14:textId="77777777" w:rsidR="00524E8D" w:rsidRPr="00DE441A" w:rsidRDefault="00524E8D" w:rsidP="00DE441A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5FAE47A7" w14:textId="1505FFE4" w:rsidR="003A489F" w:rsidRDefault="003A489F" w:rsidP="00DE441A">
      <w:pPr>
        <w:overflowPunct w:val="0"/>
        <w:autoSpaceDE/>
        <w:autoSpaceDN/>
        <w:adjustRightInd w:val="0"/>
        <w:snapToGrid w:val="0"/>
        <w:ind w:leftChars="1048" w:left="2977" w:firstLineChars="1100" w:firstLine="2355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氏</w:t>
      </w:r>
      <w:r w:rsidR="00DE441A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名</w:t>
      </w:r>
    </w:p>
    <w:p w14:paraId="22367CCF" w14:textId="2475B4D4" w:rsidR="00DE441A" w:rsidRDefault="00DE441A" w:rsidP="00DE441A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52A6F032" w14:textId="77777777" w:rsidR="00CD5458" w:rsidRDefault="00CD5458" w:rsidP="00DE441A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1A729671" w14:textId="4AD33A70" w:rsidR="00CD5458" w:rsidRDefault="00CD5458" w:rsidP="00CD5458">
      <w:pPr>
        <w:overflowPunct w:val="0"/>
        <w:autoSpaceDE/>
        <w:autoSpaceDN/>
        <w:adjustRightInd w:val="0"/>
        <w:snapToGrid w:val="0"/>
        <w:ind w:leftChars="1048" w:left="2977" w:firstLineChars="1100" w:firstLine="2355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電話番号</w:t>
      </w:r>
    </w:p>
    <w:p w14:paraId="390C592C" w14:textId="77777777" w:rsidR="00CD5458" w:rsidRDefault="00CD5458" w:rsidP="00DE441A">
      <w:pPr>
        <w:overflowPunct w:val="0"/>
        <w:autoSpaceDE/>
        <w:autoSpaceDN/>
        <w:adjustRightInd w:val="0"/>
        <w:snapToGrid w:val="0"/>
        <w:ind w:leftChars="1048" w:left="2977"/>
        <w:textAlignment w:val="baseline"/>
        <w:rPr>
          <w:rFonts w:hAnsi="Times New Roman" w:cs="Times New Roman"/>
          <w:sz w:val="21"/>
          <w:szCs w:val="21"/>
        </w:rPr>
      </w:pPr>
    </w:p>
    <w:p w14:paraId="4D3B40C7" w14:textId="28755A0C" w:rsidR="00DE441A" w:rsidRDefault="00DE441A" w:rsidP="00DE441A">
      <w:pPr>
        <w:overflowPunct w:val="0"/>
        <w:autoSpaceDE/>
        <w:autoSpaceDN/>
        <w:adjustRightInd w:val="0"/>
        <w:snapToGrid w:val="0"/>
        <w:ind w:leftChars="1048" w:left="2977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伐採後の造林をする者　住　所</w:t>
      </w:r>
    </w:p>
    <w:p w14:paraId="43B6D9D1" w14:textId="4CABEFF2" w:rsidR="00524E8D" w:rsidRDefault="00DE441A" w:rsidP="00CD5458">
      <w:pPr>
        <w:overflowPunct w:val="0"/>
        <w:autoSpaceDE/>
        <w:autoSpaceDN/>
        <w:adjustRightInd w:val="0"/>
        <w:snapToGrid w:val="0"/>
        <w:ind w:firstLineChars="900" w:firstLine="2935"/>
        <w:textAlignment w:val="baseline"/>
        <w:rPr>
          <w:rFonts w:hAnsi="Times New Roman" w:cs="Times New Roman"/>
          <w:sz w:val="21"/>
          <w:szCs w:val="21"/>
        </w:rPr>
      </w:pPr>
      <w:r w:rsidRPr="00524E8D">
        <w:rPr>
          <w:rFonts w:hAnsi="Times New Roman" w:cs="Times New Roman" w:hint="eastAsia"/>
          <w:spacing w:val="56"/>
          <w:sz w:val="21"/>
          <w:szCs w:val="21"/>
          <w:fitText w:val="2140" w:id="-1416903680"/>
        </w:rPr>
        <w:t>（森林所有者</w:t>
      </w:r>
      <w:r w:rsidRPr="00524E8D">
        <w:rPr>
          <w:rFonts w:hAnsi="Times New Roman" w:cs="Times New Roman" w:hint="eastAsia"/>
          <w:spacing w:val="-1"/>
          <w:sz w:val="21"/>
          <w:szCs w:val="21"/>
          <w:fitText w:val="2140" w:id="-1416903680"/>
        </w:rPr>
        <w:t>）</w:t>
      </w:r>
    </w:p>
    <w:p w14:paraId="604A6827" w14:textId="1A5ED8FB" w:rsidR="00DE441A" w:rsidRPr="007521BE" w:rsidRDefault="00DE441A" w:rsidP="00DE441A">
      <w:pPr>
        <w:overflowPunct w:val="0"/>
        <w:autoSpaceDE/>
        <w:autoSpaceDN/>
        <w:adjustRightInd w:val="0"/>
        <w:snapToGrid w:val="0"/>
        <w:ind w:firstLineChars="2500" w:firstLine="535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氏　名</w:t>
      </w:r>
    </w:p>
    <w:p w14:paraId="7C3DD73B" w14:textId="77777777" w:rsidR="00CD5458" w:rsidRDefault="00CD5458" w:rsidP="00CD5458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8EFC521" w14:textId="77777777" w:rsidR="00CD5458" w:rsidRDefault="00CD5458" w:rsidP="00CD5458">
      <w:pPr>
        <w:overflowPunct w:val="0"/>
        <w:autoSpaceDE/>
        <w:autoSpaceDN/>
        <w:adjustRightInd w:val="0"/>
        <w:snapToGrid w:val="0"/>
        <w:ind w:leftChars="1048" w:left="2977" w:firstLineChars="1100" w:firstLine="2355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電話番号</w:t>
      </w:r>
    </w:p>
    <w:p w14:paraId="5165C616" w14:textId="77777777" w:rsidR="00CC4DD3" w:rsidRPr="007521BE" w:rsidRDefault="00CC4DD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DE441A">
      <w:pPr>
        <w:overflowPunct w:val="0"/>
        <w:autoSpaceDE/>
        <w:autoSpaceDN/>
        <w:adjustRightInd w:val="0"/>
        <w:snapToGrid w:val="0"/>
        <w:spacing w:line="480" w:lineRule="auto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4D6C48EC" w:rsidR="003A489F" w:rsidRPr="007521BE" w:rsidRDefault="00CC4DD3" w:rsidP="00DE441A">
      <w:pPr>
        <w:overflowPunct w:val="0"/>
        <w:autoSpaceDE/>
        <w:autoSpaceDN/>
        <w:adjustRightInd w:val="0"/>
        <w:snapToGrid w:val="0"/>
        <w:spacing w:line="480" w:lineRule="auto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　　</w:t>
      </w:r>
      <w:r w:rsidR="000B6C7B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 xml:space="preserve">が所有する立木（又は長期受委託契約に基づき　　　　　　　</w:t>
      </w:r>
      <w:r w:rsidR="000B6C7B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0ABA5243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  <w:p w14:paraId="222AAEA9" w14:textId="3B361F67" w:rsidR="003A489F" w:rsidRPr="007521BE" w:rsidRDefault="00CC4DD3" w:rsidP="00E46412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別府市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　</w:t>
            </w:r>
            <w:r w:rsidR="00DE441A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字　　　</w:t>
            </w:r>
            <w:r w:rsidR="00DE441A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E46412"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番地</w:t>
            </w:r>
          </w:p>
          <w:p w14:paraId="5A7B48A2" w14:textId="3CF87394" w:rsidR="003A489F" w:rsidRPr="007521BE" w:rsidRDefault="00CC4DD3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  <w:bookmarkStart w:id="0" w:name="_GoBack"/>
        <w:bookmarkEnd w:id="0"/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0DEDC1B5" w14:textId="1455DEF1" w:rsidR="003A489F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D567FA5" w14:textId="77777777" w:rsidR="00A2606E" w:rsidRPr="007521BE" w:rsidRDefault="00A2606E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A2606E" w:rsidRPr="007521BE" w:rsidSect="00BD4E5E">
      <w:pgSz w:w="11907" w:h="16840" w:code="9"/>
      <w:pgMar w:top="1786" w:right="1304" w:bottom="1418" w:left="1304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4B69" w14:textId="77777777" w:rsidR="0034636E" w:rsidRDefault="0034636E" w:rsidP="00B778DB">
      <w:r>
        <w:separator/>
      </w:r>
    </w:p>
  </w:endnote>
  <w:endnote w:type="continuationSeparator" w:id="0">
    <w:p w14:paraId="2DD77E35" w14:textId="77777777" w:rsidR="0034636E" w:rsidRDefault="0034636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CD52" w14:textId="77777777" w:rsidR="0034636E" w:rsidRDefault="0034636E" w:rsidP="00B778DB">
      <w:r>
        <w:separator/>
      </w:r>
    </w:p>
  </w:footnote>
  <w:footnote w:type="continuationSeparator" w:id="0">
    <w:p w14:paraId="573CF740" w14:textId="77777777" w:rsidR="0034636E" w:rsidRDefault="0034636E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B6C7B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17A5F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7FC3"/>
    <w:rsid w:val="00386A90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12942"/>
    <w:rsid w:val="00520840"/>
    <w:rsid w:val="0052490A"/>
    <w:rsid w:val="00524E8D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9640B"/>
    <w:rsid w:val="008A4277"/>
    <w:rsid w:val="008D4E76"/>
    <w:rsid w:val="00915CAB"/>
    <w:rsid w:val="00921007"/>
    <w:rsid w:val="00927379"/>
    <w:rsid w:val="009374B3"/>
    <w:rsid w:val="00980744"/>
    <w:rsid w:val="00997F7B"/>
    <w:rsid w:val="009B3037"/>
    <w:rsid w:val="009C7118"/>
    <w:rsid w:val="009D213F"/>
    <w:rsid w:val="009E0E11"/>
    <w:rsid w:val="009E1FB4"/>
    <w:rsid w:val="009E29BB"/>
    <w:rsid w:val="009E6F69"/>
    <w:rsid w:val="00A1059B"/>
    <w:rsid w:val="00A11BD2"/>
    <w:rsid w:val="00A2606E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4E5E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4DD3"/>
    <w:rsid w:val="00CC5A2E"/>
    <w:rsid w:val="00CD333F"/>
    <w:rsid w:val="00CD5458"/>
    <w:rsid w:val="00CE6CBC"/>
    <w:rsid w:val="00CE7BCB"/>
    <w:rsid w:val="00CF40AA"/>
    <w:rsid w:val="00D41151"/>
    <w:rsid w:val="00D71F79"/>
    <w:rsid w:val="00D90F2B"/>
    <w:rsid w:val="00DB52DD"/>
    <w:rsid w:val="00DB690F"/>
    <w:rsid w:val="00DC4C3E"/>
    <w:rsid w:val="00DD002A"/>
    <w:rsid w:val="00DE441A"/>
    <w:rsid w:val="00E13F85"/>
    <w:rsid w:val="00E14FF3"/>
    <w:rsid w:val="00E3667D"/>
    <w:rsid w:val="00E41C8A"/>
    <w:rsid w:val="00E43852"/>
    <w:rsid w:val="00E4641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458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DF24D7-8648-4271-B2CC-B874C02D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8T06:37:00Z</cp:lastPrinted>
  <dcterms:created xsi:type="dcterms:W3CDTF">2022-11-18T04:15:00Z</dcterms:created>
  <dcterms:modified xsi:type="dcterms:W3CDTF">2022-11-18T06:37:00Z</dcterms:modified>
</cp:coreProperties>
</file>